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proofErr w:type="spellStart"/>
      <w:r w:rsidR="00A57B69">
        <w:rPr>
          <w:rFonts w:ascii="Sylfaen" w:hAnsi="Sylfaen"/>
          <w:sz w:val="20"/>
        </w:rPr>
        <w:t>Հայաստանի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զգ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գրար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9A2E3C">
        <w:rPr>
          <w:rFonts w:ascii="Sylfaen" w:hAnsi="Sylfaen" w:cs="Sylfaen"/>
          <w:sz w:val="20"/>
          <w:lang w:val="af-ZA"/>
        </w:rPr>
        <w:t>քիմիական նյութ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2D4252">
        <w:rPr>
          <w:rFonts w:ascii="Sylfaen" w:hAnsi="Sylfaen"/>
          <w:sz w:val="20"/>
          <w:lang w:val="af-ZA"/>
        </w:rPr>
        <w:t>ԳՀ</w:t>
      </w:r>
      <w:r w:rsidR="00A57B69">
        <w:rPr>
          <w:rFonts w:ascii="Sylfaen" w:hAnsi="Sylfaen"/>
          <w:sz w:val="20"/>
          <w:lang w:val="hy-AM"/>
        </w:rPr>
        <w:t>ԱՊՁԲ-</w:t>
      </w:r>
      <w:r>
        <w:rPr>
          <w:rFonts w:ascii="Sylfaen" w:hAnsi="Sylfaen"/>
          <w:sz w:val="20"/>
          <w:lang w:val="hy-AM"/>
        </w:rPr>
        <w:t>18/</w:t>
      </w:r>
      <w:r w:rsidR="009A2E3C">
        <w:rPr>
          <w:rFonts w:ascii="Sylfaen" w:hAnsi="Sylfaen"/>
          <w:sz w:val="20"/>
          <w:lang w:val="af-ZA"/>
        </w:rPr>
        <w:t>20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9A2E3C">
        <w:rPr>
          <w:rFonts w:ascii="Sylfaen" w:hAnsi="Sylfaen" w:cs="Sylfaen"/>
          <w:sz w:val="20"/>
        </w:rPr>
        <w:t>նոյ</w:t>
      </w:r>
      <w:r w:rsidR="0088782C">
        <w:rPr>
          <w:rFonts w:ascii="Sylfaen" w:hAnsi="Sylfaen" w:cs="Sylfaen"/>
          <w:sz w:val="20"/>
        </w:rPr>
        <w:t>տեմբերի</w:t>
      </w:r>
      <w:proofErr w:type="spellEnd"/>
      <w:r w:rsidR="0088782C" w:rsidRPr="009A2E3C">
        <w:rPr>
          <w:rFonts w:ascii="Sylfaen" w:hAnsi="Sylfaen" w:cs="Sylfaen"/>
          <w:sz w:val="20"/>
          <w:lang w:val="af-ZA"/>
        </w:rPr>
        <w:t xml:space="preserve"> </w:t>
      </w:r>
      <w:r w:rsidR="003B7658">
        <w:rPr>
          <w:rFonts w:ascii="Sylfaen" w:hAnsi="Sylfaen" w:cs="Sylfaen"/>
          <w:sz w:val="20"/>
          <w:lang w:val="af-ZA"/>
        </w:rPr>
        <w:t>12</w:t>
      </w:r>
      <w:bookmarkStart w:id="0" w:name="_GoBack"/>
      <w:bookmarkEnd w:id="0"/>
      <w:r w:rsidR="0088782C" w:rsidRPr="003B7658">
        <w:rPr>
          <w:rFonts w:ascii="Sylfaen" w:hAnsi="Sylfaen" w:cs="Sylfaen"/>
          <w:sz w:val="20"/>
          <w:lang w:val="af-ZA"/>
        </w:rPr>
        <w:t>-</w:t>
      </w:r>
      <w:proofErr w:type="spellStart"/>
      <w:r w:rsidR="0088782C">
        <w:rPr>
          <w:rFonts w:ascii="Sylfaen" w:hAnsi="Sylfaen" w:cs="Sylfaen"/>
          <w:sz w:val="20"/>
        </w:rPr>
        <w:t>ին</w:t>
      </w:r>
      <w:proofErr w:type="spellEnd"/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2D4252">
        <w:rPr>
          <w:rFonts w:ascii="Sylfaen" w:hAnsi="Sylfaen"/>
          <w:sz w:val="20"/>
          <w:lang w:val="af-ZA"/>
        </w:rPr>
        <w:t>ԳՀ</w:t>
      </w:r>
      <w:r>
        <w:rPr>
          <w:rFonts w:ascii="Sylfaen" w:hAnsi="Sylfaen"/>
          <w:sz w:val="20"/>
          <w:lang w:val="hy-AM"/>
        </w:rPr>
        <w:t>ԱՊՁԲ-18/</w:t>
      </w:r>
      <w:r w:rsidR="009A2E3C">
        <w:rPr>
          <w:rFonts w:ascii="Sylfaen" w:hAnsi="Sylfaen"/>
          <w:sz w:val="20"/>
          <w:lang w:val="af-ZA"/>
        </w:rPr>
        <w:t>20</w:t>
      </w:r>
      <w:r>
        <w:rPr>
          <w:rFonts w:ascii="Sylfaen" w:hAnsi="Sylfaen"/>
          <w:sz w:val="20"/>
          <w:lang w:val="hy-AM"/>
        </w:rPr>
        <w:t>»</w:t>
      </w:r>
      <w:r w:rsidR="002D425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1526E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1526E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526E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7205A8" w:rsidRPr="00E575FF" w:rsidTr="00A23EC8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Ինդոլիլ-3- քացախաթթու,≥99 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7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Ինդոլիլ-3-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քացախաթթու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,</w:t>
            </w:r>
            <w:r w:rsidRPr="007205A8">
              <w:rPr>
                <w:rFonts w:ascii="GHEA Grapalat" w:hAnsi="GHEA Grapalat" w:cs="Arial"/>
                <w:color w:val="000000"/>
                <w:sz w:val="12"/>
                <w:szCs w:val="12"/>
              </w:rPr>
              <w:t xml:space="preserve">≥99,0% 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՝բաց շագանակագույն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9,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FF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9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175,19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Հալման կետ` 163-170 °C 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25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α-նաֆտիլքացախաթթու,  ≥99 % 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Cambria"/>
                <w:color w:val="000000"/>
                <w:sz w:val="12"/>
                <w:szCs w:val="12"/>
              </w:rPr>
              <w:t>α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-նաֆտիլքացախաթթու,  </w:t>
            </w:r>
            <w:r w:rsidRPr="007205A8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 xml:space="preserve">≥99,0% 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ենսաբանական/բույսերի բջջային կուլտուրայի/  և կենսաքիմիական հետազոտությունների համար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րտաքին տեսք՝ սպիտակադեղին գույնի փոշի 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քրության աստիճան (HPLC)՝ ≥99,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186,21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129-131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Խոնավությունից վախեցող 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25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Ինդոլիլ-3-կարագաթթու,≥99 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7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Ինդոլիլ-3-կարագաթթու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,≥99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,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%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ենսաբանական/բույսերի բջջային կուլտուրայի/ և կենսաքիմիական հետազոտությունների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մար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րտաքին տեսք՝ սպիտակ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Մաքրության աստիճան (HPLC)՝ ≥99,0%, 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3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203,24 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122-124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25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3 տարի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 քիմ. նյութերի հետ 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2,4-դիքլորֆենոքսիքացախաթթու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(2,4-Դ), ≥97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2,4-դիքլորֆենոքսիքացախաթթու(2,4-Դ)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≥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97,0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ադեղին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≥97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 Cl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6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3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C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C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221.04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136-140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5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ենզիլամինոփուրի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, ≥99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9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92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ենզիլամինոփուր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, ≥99.0%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≥99.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1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5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225.25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230-233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5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Հիբերելաթթու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, ≥90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իբերելաթթու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, ≥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9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.0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՝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0.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էմպիրիկ բանաձևը`  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19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2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6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346,38  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225-226 ° 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1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2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Ֆիտոհորմ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բուսակա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խթանիչ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Կինետի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, ≥99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4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49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tabs>
                <w:tab w:val="left" w:pos="2294"/>
              </w:tabs>
              <w:rPr>
                <w:rFonts w:ascii="GHEA Grapalat" w:hAnsi="GHEA Grapalat"/>
                <w:bCs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ինետ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7205A8">
              <w:rPr>
                <w:rFonts w:ascii="Courier New" w:hAnsi="Courier New" w:cs="Courier New"/>
                <w:color w:val="000000"/>
                <w:sz w:val="12"/>
                <w:szCs w:val="12"/>
              </w:rPr>
              <w:t> </w:t>
            </w:r>
            <w:r w:rsidRPr="007205A8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>≥99.0%</w:t>
            </w:r>
            <w:r w:rsidRPr="007205A8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ab/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9.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էմպիրիկ բանաձևը`  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1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9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N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5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O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Մոլեկուլային զանգվածը՝ 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215.21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64-27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5 գ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2 տարի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Վիտամ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բուսական խթանիչ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Փիրիդոքսի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հիդրոքլորիդ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Փիրիդոքսի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HCl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/, ≥98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Փիրիդոքսինհիդրոքլորիդ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Փիրիդոքս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HCl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≥9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8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.0%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ագորշ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8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.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էմպիրիկ բանաձևը`  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</w:rPr>
              <w:t>  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8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11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N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</w:rPr>
              <w:t>3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</w:rPr>
              <w:t> </w:t>
            </w:r>
            <w:r w:rsidRPr="007205A8">
              <w:rPr>
                <w:rFonts w:ascii="GHEA Grapalat" w:hAnsi="GHEA Grapalat" w:cs="GHEA Grapalat"/>
                <w:bCs/>
                <w:color w:val="000000"/>
                <w:sz w:val="12"/>
                <w:szCs w:val="12"/>
              </w:rPr>
              <w:t>·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HCl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Մոլեկուլային զանգվածը՝ 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205.6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214-215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50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3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Վիտամ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բուսական խթանիչ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Թիամինհիդրոքլորիդ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Թիամին-HCl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/,≥99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Թիամինհիդրոքլորիդ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Թիամին-HCl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≥99.0%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ագորշ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9.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էմպիրիկ բանաձևը`  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  <w:lang w:val="hy-AM"/>
              </w:rPr>
              <w:t> 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7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ClN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S · HCl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337.27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 249-250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25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A23EC8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Վիտամ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/բուսական խթանիչ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Նիկոտինաթթու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, ≥99.5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100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100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Նիկոտինաթթու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, ≥99.5%</w:t>
            </w:r>
          </w:p>
          <w:p w:rsidR="007205A8" w:rsidRPr="007205A8" w:rsidRDefault="007205A8" w:rsidP="007431BE">
            <w:pPr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lastRenderedPageBreak/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յ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ագորշ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9.5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6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5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123,11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235-236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100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7431BE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lastRenderedPageBreak/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Վիտամ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բուսական խթանիչ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լից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/α-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ամինոքացախաթթու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,  ≥99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0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250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լիցին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α-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մինոքացախաթթու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, 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≥99.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ենսաբանական /բույսերի բջջային կուլտուրայի/ և կենսաքիմիական հետազոտությունների համար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րտաքին տեսք՝ սպիտակ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Մաքրության աստիճան (HPLC)՝ ≥99.0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5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75,07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  <w:lang w:val="hy-AM"/>
              </w:rPr>
              <w:t> 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232-236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250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7431BE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Վիտամին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բուսական խթանիչ/</w:t>
            </w:r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Մեզո-ինոզիտոլ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, ≥99.0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եզո-ինոզիտոլ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≥99.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բան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ույս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բջջ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ուլտուրաներ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/ և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կենսաքիմիակ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ետազոտություններ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րտաք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տեսք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՝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սպիտակ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գույնի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Մաքրությ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աստիճ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(HPLC)՝ ≥99.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0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%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6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6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180,16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  <w:lang w:val="hy-AM"/>
              </w:rPr>
              <w:t> 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Հալման կետ`223-225 °C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50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ապակե կամ 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7431BE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Ագար</w:t>
            </w:r>
            <w:proofErr w:type="spellEnd"/>
          </w:p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մանրէաբանական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54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Պոլիսախարիդայի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դոնդողանման</w:t>
            </w:r>
            <w:proofErr w:type="spellEnd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05A8">
              <w:rPr>
                <w:rFonts w:ascii="GHEA Grapalat" w:hAnsi="GHEA Grapalat"/>
                <w:color w:val="000000"/>
                <w:sz w:val="12"/>
                <w:szCs w:val="12"/>
              </w:rPr>
              <w:t>պատրաստուկ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ս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ննդային միջավայրեր պատրաստելու </w:t>
            </w:r>
            <w:proofErr w:type="spellStart"/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</w:rPr>
              <w:t>համար</w:t>
            </w:r>
            <w:proofErr w:type="spellEnd"/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րտաքին տեսք՝ դեղնավուն փոշ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Դոնդողացում (ջրի մեջ)՝  խիտ գել ագարի 1,5 %-ի խտությամբ: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ելի հալեցում՝  80-85 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: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: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աթեթավորումը՝ պլաստիկե տարայով, 1,0 կգ-անոց: Տեղափոխումը՝ +2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7431BE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Տրիլոն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-Բ</w:t>
            </w:r>
          </w:p>
          <w:p w:rsidR="007205A8" w:rsidRPr="00812B9F" w:rsidRDefault="007205A8" w:rsidP="007431BE">
            <w:pPr>
              <w:spacing w:line="276" w:lineRule="auto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/էթիլենդիամինտետրաքացախաթթվի դինատրիումի աղ կամEDTA-Na2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116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Օրգանական միացություն կենսաբանական հետազոտությունների համար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րտաքին տեսք՝ սպիտակ գույնի  փոշի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էմպիրիկ բանաձևը` C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14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Na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8</w:t>
            </w:r>
            <w:r w:rsidRPr="007205A8">
              <w:rPr>
                <w:rFonts w:ascii="Courier New" w:hAnsi="Courier New" w:cs="Courier New"/>
                <w:bCs/>
                <w:color w:val="000000"/>
                <w:sz w:val="12"/>
                <w:szCs w:val="12"/>
                <w:lang w:val="hy-AM"/>
              </w:rPr>
              <w:t> </w:t>
            </w:r>
            <w:r w:rsidRPr="007205A8">
              <w:rPr>
                <w:rFonts w:ascii="GHEA Grapalat" w:hAnsi="GHEA Grapalat" w:cs="GHEA Grapalat"/>
                <w:bCs/>
                <w:color w:val="000000"/>
                <w:sz w:val="12"/>
                <w:szCs w:val="12"/>
                <w:lang w:val="hy-AM"/>
              </w:rPr>
              <w:t>·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 2H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O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Մոլեկուլային զանգվածը՝ 372.24գ/մոլ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Խոնավությունից վախեցող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Փաթեթավորումը գործարանային՝ 500 գ,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պլաստիկե տարայով: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2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7205A8" w:rsidRPr="00E575FF" w:rsidTr="007431BE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76874" w:rsidRDefault="007205A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812B9F" w:rsidRDefault="007205A8" w:rsidP="007431BE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Կազեինի</w:t>
            </w:r>
            <w:proofErr w:type="spellEnd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հիդրոլիզատ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812B9F" w:rsidRDefault="007205A8" w:rsidP="00812B9F">
            <w:pPr>
              <w:spacing w:line="276" w:lineRule="auto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12B9F">
              <w:rPr>
                <w:rFonts w:ascii="Sylfaen" w:hAnsi="Sylfaen"/>
                <w:color w:val="000000"/>
                <w:sz w:val="12"/>
                <w:szCs w:val="12"/>
              </w:rPr>
              <w:t>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A23EC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A23EC8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23EC8">
              <w:rPr>
                <w:rFonts w:ascii="Sylfaen" w:hAnsi="Sylfae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A8" w:rsidRPr="00C64930" w:rsidRDefault="007205A8" w:rsidP="007431B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64930">
              <w:rPr>
                <w:rFonts w:ascii="Sylfaen" w:hAnsi="Sylfaen"/>
                <w:color w:val="000000"/>
                <w:sz w:val="12"/>
                <w:szCs w:val="12"/>
              </w:rPr>
              <w:t>26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Սպիտակուցային պատրատտուկ կենսաբանական և </w:t>
            </w:r>
            <w:r w:rsidRPr="007205A8"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  <w:t xml:space="preserve">մանրէաբանական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ետազոտությունների համար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րտաքին տեսք՝ դեղին գույնի  փոշի, սուր հոտ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Լուծելիություն՝ 310 գ /լ (H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vertAlign w:val="subscript"/>
                <w:lang w:val="hy-AM"/>
              </w:rPr>
              <w:t>2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O, 23 °C)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ազոտի քանակը՝ 7.0-8.5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Չորացման կորուստ`&lt;6%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pH արժեքը՝ 4.5-6.0</w:t>
            </w:r>
          </w:p>
          <w:p w:rsidR="007205A8" w:rsidRPr="007205A8" w:rsidRDefault="007205A8" w:rsidP="007431BE">
            <w:pPr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Փաթեթավորումը գործարանային՝ 100 գ, </w:t>
            </w: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լաստիկե տարայով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իտանիության ժամկետը հանձման պահին՝ առնվազն 4 տարի</w:t>
            </w:r>
          </w:p>
          <w:p w:rsidR="007205A8" w:rsidRPr="007205A8" w:rsidRDefault="007205A8" w:rsidP="007431BE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7205A8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եղափոխումը՝ +20</w:t>
            </w:r>
            <w:r w:rsidRPr="007205A8">
              <w:rPr>
                <w:rFonts w:ascii="GHEA Grapalat" w:hAnsi="GHEA Grapalat" w:cs="Sylfaen"/>
                <w:bCs/>
                <w:color w:val="000000"/>
                <w:sz w:val="12"/>
                <w:szCs w:val="12"/>
                <w:lang w:val="hy-AM"/>
              </w:rPr>
              <w:t>°C, պահպանել քիմ. նյութերի հետ վարվելու, դրանց պահպանման և անվտանգության կանոնները</w:t>
            </w:r>
          </w:p>
        </w:tc>
      </w:tr>
      <w:tr w:rsidR="00696051" w:rsidRPr="00E575FF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3B12CD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696051" w:rsidRPr="00876874" w:rsidTr="001526EB">
        <w:trPr>
          <w:trHeight w:val="137"/>
        </w:trPr>
        <w:tc>
          <w:tcPr>
            <w:tcW w:w="4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69605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lastRenderedPageBreak/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696051" w:rsidRPr="00876874" w:rsidTr="001526EB"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696051" w:rsidRPr="00876874" w:rsidTr="001526EB"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155"/>
        </w:trPr>
        <w:tc>
          <w:tcPr>
            <w:tcW w:w="6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96051" w:rsidRPr="00876874" w:rsidRDefault="00EE559B" w:rsidP="00EE559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  <w:r w:rsidR="00696051"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696051" w:rsidRPr="00876874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696051" w:rsidRPr="00876874" w:rsidTr="001526EB">
        <w:trPr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696051" w:rsidRPr="00876874" w:rsidTr="001526EB">
        <w:trPr>
          <w:trHeight w:val="92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696051" w:rsidRPr="00876874" w:rsidTr="001526EB">
        <w:trPr>
          <w:trHeight w:val="47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696051" w:rsidRPr="00876874" w:rsidTr="001526EB">
        <w:trPr>
          <w:trHeight w:val="155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40"/>
        </w:trPr>
        <w:tc>
          <w:tcPr>
            <w:tcW w:w="13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696051" w:rsidRPr="00876874" w:rsidTr="001526EB">
        <w:trPr>
          <w:trHeight w:val="213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69605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9605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96051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CF32FE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="00696051"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D33BC7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D33BC7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2</w:t>
            </w:r>
          </w:p>
        </w:tc>
      </w:tr>
      <w:tr w:rsidR="00696051" w:rsidRPr="00876874" w:rsidTr="009E40D0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D33BC7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D33BC7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D33BC7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D33BC7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00</w:t>
            </w:r>
          </w:p>
        </w:tc>
      </w:tr>
      <w:tr w:rsidR="0069605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3</w:t>
            </w:r>
          </w:p>
        </w:tc>
      </w:tr>
      <w:tr w:rsidR="00696051" w:rsidRPr="00876874" w:rsidTr="009D71C3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D33BC7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D33BC7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4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  <w:r w:rsidR="0070542D">
              <w:rPr>
                <w:rFonts w:ascii="Sylfaen" w:hAnsi="Sylfaen"/>
                <w:sz w:val="12"/>
                <w:szCs w:val="12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D33BC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70542D">
              <w:rPr>
                <w:rFonts w:ascii="Sylfaen" w:hAnsi="Sylfaen"/>
                <w:sz w:val="12"/>
                <w:szCs w:val="12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5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7071D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7071D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2000</w:t>
            </w:r>
          </w:p>
        </w:tc>
      </w:tr>
      <w:tr w:rsidR="00696051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6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7462D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071D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071DB" w:rsidP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7071DB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7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71D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71DB" w:rsidP="000C0ED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71DB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71DB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8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542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542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F958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542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542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9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542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70542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542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70542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1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59572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59572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59572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59572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450A88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11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7462D4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9135EC" w:rsidRDefault="0059572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9135EC" w:rsidRDefault="00595729" w:rsidP="000C0ED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 w:rsidP="0083776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000</w:t>
            </w:r>
          </w:p>
        </w:tc>
      </w:tr>
      <w:tr w:rsidR="00450A88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6E57A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12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7462D4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450A88" w:rsidP="009827A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595729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AD255F" w:rsidRPr="00876874" w:rsidTr="007431BE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55F" w:rsidRPr="008A4FFE" w:rsidRDefault="00AD255F" w:rsidP="007431BE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</w:t>
            </w:r>
            <w:r>
              <w:rPr>
                <w:rFonts w:ascii="Sylfaen" w:hAnsi="Sylfaen"/>
                <w:b/>
                <w:sz w:val="12"/>
                <w:szCs w:val="12"/>
              </w:rPr>
              <w:t>փաբաժի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 13</w:t>
            </w:r>
          </w:p>
        </w:tc>
      </w:tr>
      <w:tr w:rsidR="00200367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 w:rsidP="007431B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000</w:t>
            </w:r>
          </w:p>
        </w:tc>
      </w:tr>
      <w:tr w:rsidR="00200367" w:rsidRPr="00876874" w:rsidTr="007431BE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A4FFE" w:rsidRDefault="00200367" w:rsidP="007431BE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</w:t>
            </w:r>
            <w:r>
              <w:rPr>
                <w:rFonts w:ascii="Sylfaen" w:hAnsi="Sylfaen"/>
                <w:b/>
                <w:sz w:val="12"/>
                <w:szCs w:val="12"/>
              </w:rPr>
              <w:t>փաբաժի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 14</w:t>
            </w:r>
          </w:p>
        </w:tc>
      </w:tr>
      <w:tr w:rsidR="00200367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 w:rsidP="007431B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000</w:t>
            </w:r>
          </w:p>
        </w:tc>
      </w:tr>
      <w:tr w:rsidR="00200367" w:rsidRPr="00876874" w:rsidTr="007431BE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A4FFE" w:rsidRDefault="00200367" w:rsidP="00AD255F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</w:t>
            </w:r>
            <w:proofErr w:type="spellEnd"/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 1</w:t>
            </w: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</w:tr>
      <w:tr w:rsidR="00200367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 w:rsidP="007431B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proofErr w:type="spellEnd"/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A375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7431BE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</w:t>
            </w:r>
          </w:p>
        </w:tc>
      </w:tr>
      <w:tr w:rsidR="00200367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 w:rsidP="00844F2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</w:p>
        </w:tc>
      </w:tr>
      <w:tr w:rsidR="00200367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00367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00367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7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200367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200367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876874" w:rsidRDefault="00200367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00367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0B0BCC" w:rsidRDefault="00200367" w:rsidP="00844F23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200367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B810ED" w:rsidRDefault="00200367" w:rsidP="00C937F4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200367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00367" w:rsidRPr="00876874" w:rsidTr="001526EB">
        <w:trPr>
          <w:trHeight w:val="346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673EBD" w:rsidP="00673EBD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200367" w:rsidRPr="00673EBD">
              <w:rPr>
                <w:rFonts w:ascii="Sylfaen" w:hAnsi="Sylfaen"/>
                <w:sz w:val="12"/>
                <w:szCs w:val="12"/>
              </w:rPr>
              <w:t>.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200367" w:rsidRPr="00673EBD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200367" w:rsidRPr="00876874" w:rsidTr="001526EB">
        <w:trPr>
          <w:trHeight w:val="92"/>
        </w:trPr>
        <w:tc>
          <w:tcPr>
            <w:tcW w:w="4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200367" w:rsidRPr="00876874" w:rsidTr="001526EB">
        <w:trPr>
          <w:trHeight w:val="92"/>
        </w:trPr>
        <w:tc>
          <w:tcPr>
            <w:tcW w:w="47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1D773F" w:rsidP="00BC6F88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1D773F" w:rsidP="00EA6D5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  <w:r w:rsidR="00200367" w:rsidRPr="00EA6D53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200367" w:rsidRPr="00EA3882" w:rsidTr="001526EB">
        <w:trPr>
          <w:trHeight w:val="344"/>
        </w:trPr>
        <w:tc>
          <w:tcPr>
            <w:tcW w:w="475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9F6544" w:rsidRDefault="001D773F" w:rsidP="001D773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6</w:t>
            </w:r>
            <w:r w:rsidR="00200367" w:rsidRPr="00EA3882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200367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200367" w:rsidRPr="00EA3882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200367" w:rsidRPr="00EA3882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0367" w:rsidRPr="00EA3882" w:rsidRDefault="00200367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EA388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E575FF" w:rsidRDefault="00E575FF" w:rsidP="00E575F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="00200367" w:rsidRPr="00E575F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200367" w:rsidRPr="00E575FF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200367" w:rsidRPr="00E575FF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200367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EA388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նա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EA3882" w:rsidRDefault="00BC29AE" w:rsidP="00BC29A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  <w:r w:rsidR="00200367" w:rsidRPr="00EA3882">
              <w:rPr>
                <w:rFonts w:ascii="Sylfaen" w:hAnsi="Sylfaen"/>
                <w:sz w:val="12"/>
                <w:szCs w:val="12"/>
              </w:rPr>
              <w:t>.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200367" w:rsidRPr="00EA3882">
              <w:rPr>
                <w:rFonts w:ascii="Sylfaen" w:hAnsi="Sylfaen"/>
                <w:sz w:val="12"/>
                <w:szCs w:val="12"/>
              </w:rPr>
              <w:t>.201</w:t>
            </w:r>
            <w:r w:rsidR="00200367" w:rsidRPr="00EA3882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200367" w:rsidRPr="00EA388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00367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00367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74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200367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200367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200367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200367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Default="00200367" w:rsidP="008713E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  <w:r w:rsidRPr="00577D6E">
              <w:rPr>
                <w:rFonts w:ascii="Sylfaen" w:hAnsi="Sylfaen" w:cs="Sylfaen"/>
                <w:b/>
                <w:sz w:val="12"/>
                <w:szCs w:val="12"/>
              </w:rPr>
              <w:t>-1</w:t>
            </w:r>
            <w:r w:rsidR="008713E8"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 w:rsidP="000E37C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 w:rsidR="000E37C6">
              <w:rPr>
                <w:rFonts w:ascii="Sylfaen" w:hAnsi="Sylfaen"/>
                <w:sz w:val="12"/>
                <w:szCs w:val="12"/>
              </w:rPr>
              <w:t>20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3E77D4" w:rsidRDefault="00BC29AE" w:rsidP="00BC29A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  <w:r w:rsidR="00200367" w:rsidRPr="00BC29AE">
              <w:rPr>
                <w:rFonts w:ascii="Sylfaen" w:hAnsi="Sylfaen"/>
                <w:sz w:val="12"/>
                <w:szCs w:val="12"/>
              </w:rPr>
              <w:t>.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200367" w:rsidRPr="00BC29AE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3E77D4" w:rsidRDefault="000E37C6" w:rsidP="000E37C6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="00200367" w:rsidRPr="00577D6E">
              <w:rPr>
                <w:rFonts w:ascii="Sylfaen" w:hAnsi="Sylfaen"/>
                <w:sz w:val="12"/>
                <w:szCs w:val="12"/>
              </w:rPr>
              <w:t>.</w:t>
            </w:r>
            <w:r w:rsidR="00200367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2</w:t>
            </w:r>
            <w:r w:rsidR="00200367" w:rsidRPr="00577D6E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2C051D" w:rsidRDefault="00200367" w:rsidP="00D023C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2C051D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1A2912" w:rsidRDefault="000E37C6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1000</w:t>
            </w:r>
          </w:p>
          <w:p w:rsidR="00200367" w:rsidRPr="001A2912" w:rsidRDefault="0020036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1A2912" w:rsidRDefault="000E37C6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10</w:t>
            </w:r>
            <w:r w:rsidR="00200367" w:rsidRPr="001A2912">
              <w:rPr>
                <w:rFonts w:ascii="Sylfaen" w:hAnsi="Sylfaen"/>
                <w:sz w:val="12"/>
                <w:szCs w:val="12"/>
              </w:rPr>
              <w:t>00</w:t>
            </w:r>
          </w:p>
          <w:p w:rsidR="00200367" w:rsidRPr="001A2912" w:rsidRDefault="00200367" w:rsidP="00BE107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200367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876874" w:rsidRDefault="0020036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)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վանում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200367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200367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Default="00200367" w:rsidP="008713E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-1</w:t>
            </w:r>
            <w:r w:rsidR="008713E8"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Default="00200367" w:rsidP="00B1598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  <w:p w:rsidR="00200367" w:rsidRPr="00876874" w:rsidRDefault="00200367" w:rsidP="00671E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A808E2" w:rsidRDefault="00200367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Pr="00A808E2">
              <w:rPr>
                <w:rFonts w:ascii="Sylfaen" w:hAnsi="Sylfaen"/>
                <w:sz w:val="12"/>
                <w:szCs w:val="12"/>
                <w:lang w:val="hy-AM"/>
              </w:rPr>
              <w:t>Գետառի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A808E2">
              <w:rPr>
                <w:rFonts w:ascii="Sylfaen" w:hAnsi="Sylfaen"/>
                <w:sz w:val="12"/>
                <w:szCs w:val="12"/>
                <w:lang w:val="hy-AM"/>
              </w:rPr>
              <w:t>4/9</w:t>
            </w:r>
          </w:p>
          <w:p w:rsidR="00200367" w:rsidRPr="00BB3279" w:rsidRDefault="00200367" w:rsidP="00A808E2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010-5</w:t>
            </w:r>
            <w:r w:rsidRPr="00A808E2">
              <w:rPr>
                <w:rFonts w:ascii="Sylfaen" w:hAnsi="Sylfaen" w:cs="Sylfaen"/>
                <w:sz w:val="12"/>
                <w:szCs w:val="12"/>
                <w:lang w:val="hy-AM"/>
              </w:rPr>
              <w:t>4</w:t>
            </w:r>
            <w:r w:rsidRPr="007F0152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Pr="00A808E2">
              <w:rPr>
                <w:rFonts w:ascii="Sylfaen" w:hAnsi="Sylfaen" w:cs="Sylfaen"/>
                <w:sz w:val="12"/>
                <w:szCs w:val="12"/>
                <w:lang w:val="hy-AM"/>
              </w:rPr>
              <w:t>30</w:t>
            </w:r>
            <w:r w:rsidRPr="007F0152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Pr="00BB3279">
              <w:rPr>
                <w:rFonts w:ascii="Sylfaen" w:hAnsi="Sylfaen" w:cs="Sylfaen"/>
                <w:sz w:val="12"/>
                <w:szCs w:val="12"/>
                <w:lang w:val="hy-AM"/>
              </w:rPr>
              <w:t>7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664DF" w:rsidRDefault="00E575FF" w:rsidP="00ED486C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history="1">
              <w:r w:rsidR="00200367" w:rsidRPr="005C1234">
                <w:rPr>
                  <w:rStyle w:val="a3"/>
                  <w:rFonts w:ascii="Sylfaen" w:hAnsi="Sylfaen"/>
                  <w:sz w:val="12"/>
                  <w:szCs w:val="12"/>
                </w:rPr>
                <w:t>sales@medisar.am</w:t>
              </w:r>
            </w:hyperlink>
            <w:r w:rsidR="00200367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F14B6A" w:rsidRDefault="00200367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Ինեկոբանկ</w:t>
            </w:r>
            <w:proofErr w:type="spellEnd"/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  <w:r w:rsidRPr="008664DF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  <w:p w:rsidR="00200367" w:rsidRPr="008664DF" w:rsidRDefault="00200367" w:rsidP="008664D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>
              <w:rPr>
                <w:rFonts w:ascii="Sylfaen" w:hAnsi="Sylfaen"/>
                <w:sz w:val="12"/>
                <w:szCs w:val="12"/>
              </w:rPr>
              <w:t>20500224158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664DF" w:rsidRDefault="00200367" w:rsidP="003D121B">
            <w:pPr>
              <w:spacing w:before="60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555635</w:t>
            </w:r>
          </w:p>
        </w:tc>
      </w:tr>
      <w:tr w:rsidR="00200367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00367" w:rsidRPr="008D787E" w:rsidTr="001526EB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5116DE" w:rsidRDefault="00200367" w:rsidP="00FE37D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00367" w:rsidRPr="008D787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00367" w:rsidRPr="00E575FF" w:rsidTr="001526EB">
        <w:trPr>
          <w:trHeight w:val="475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367" w:rsidRPr="00876874" w:rsidRDefault="002003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367" w:rsidRPr="005116DE" w:rsidRDefault="00200367" w:rsidP="001F41F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BB3279">
              <w:rPr>
                <w:rFonts w:ascii="Sylfaen" w:hAnsi="Sylfaen"/>
                <w:sz w:val="12"/>
                <w:szCs w:val="12"/>
                <w:lang w:val="hy-AM"/>
              </w:rPr>
              <w:t>27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BB32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200367" w:rsidRPr="00E575F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00367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5116DE" w:rsidRDefault="0020036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200367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00367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5116DE" w:rsidRDefault="0020036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200367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00367" w:rsidRPr="00876874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367" w:rsidRPr="00AC069B" w:rsidRDefault="00200367" w:rsidP="005116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00367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367" w:rsidRPr="00876874" w:rsidRDefault="002003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00367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0367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200367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Cs/>
                <w:sz w:val="12"/>
                <w:szCs w:val="12"/>
              </w:rPr>
              <w:t>Եվա</w:t>
            </w:r>
            <w:proofErr w:type="spellEnd"/>
            <w:r w:rsidRPr="00876874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Cs/>
                <w:sz w:val="12"/>
                <w:szCs w:val="12"/>
              </w:rPr>
              <w:t>Հարություն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367" w:rsidRPr="00876874" w:rsidRDefault="0020036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proofErr w:type="spellStart"/>
      <w:r w:rsidR="00F31974">
        <w:rPr>
          <w:rFonts w:ascii="Sylfaen" w:hAnsi="Sylfaen"/>
          <w:sz w:val="20"/>
        </w:rPr>
        <w:t>Հայաստանի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ազգային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ագրարային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FB" w:rsidRDefault="001255FB" w:rsidP="00832F3D">
      <w:r>
        <w:separator/>
      </w:r>
    </w:p>
  </w:endnote>
  <w:endnote w:type="continuationSeparator" w:id="0">
    <w:p w:rsidR="001255FB" w:rsidRDefault="001255FB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FB" w:rsidRDefault="001255FB" w:rsidP="00832F3D">
      <w:r>
        <w:separator/>
      </w:r>
    </w:p>
  </w:footnote>
  <w:footnote w:type="continuationSeparator" w:id="0">
    <w:p w:rsidR="001255FB" w:rsidRDefault="001255FB" w:rsidP="00832F3D">
      <w:r>
        <w:continuationSeparator/>
      </w:r>
    </w:p>
  </w:footnote>
  <w:footnote w:id="1">
    <w:p w:rsidR="00E575FF" w:rsidRDefault="00E575FF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575FF" w:rsidRDefault="00E575FF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575FF" w:rsidRDefault="00E575F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575FF" w:rsidRDefault="00E575FF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289"/>
    <w:multiLevelType w:val="hybridMultilevel"/>
    <w:tmpl w:val="055C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12721"/>
    <w:rsid w:val="000207CE"/>
    <w:rsid w:val="00026480"/>
    <w:rsid w:val="0002735B"/>
    <w:rsid w:val="000341DB"/>
    <w:rsid w:val="00037610"/>
    <w:rsid w:val="00051873"/>
    <w:rsid w:val="00052E93"/>
    <w:rsid w:val="0005558B"/>
    <w:rsid w:val="00055674"/>
    <w:rsid w:val="000659FC"/>
    <w:rsid w:val="000959BA"/>
    <w:rsid w:val="000969D5"/>
    <w:rsid w:val="000B0BCC"/>
    <w:rsid w:val="000C0EDF"/>
    <w:rsid w:val="000C163A"/>
    <w:rsid w:val="000C6B19"/>
    <w:rsid w:val="000D0950"/>
    <w:rsid w:val="000D4A54"/>
    <w:rsid w:val="000E1F37"/>
    <w:rsid w:val="000E315A"/>
    <w:rsid w:val="000E32DF"/>
    <w:rsid w:val="000E37C6"/>
    <w:rsid w:val="000F050F"/>
    <w:rsid w:val="000F0A47"/>
    <w:rsid w:val="000F278B"/>
    <w:rsid w:val="00105E6C"/>
    <w:rsid w:val="0012007F"/>
    <w:rsid w:val="00124709"/>
    <w:rsid w:val="001255FB"/>
    <w:rsid w:val="00133F48"/>
    <w:rsid w:val="001346B2"/>
    <w:rsid w:val="00134B0C"/>
    <w:rsid w:val="00137A27"/>
    <w:rsid w:val="0014073A"/>
    <w:rsid w:val="001407D4"/>
    <w:rsid w:val="00141BA4"/>
    <w:rsid w:val="00142C1A"/>
    <w:rsid w:val="00143C16"/>
    <w:rsid w:val="00145EB6"/>
    <w:rsid w:val="0015004B"/>
    <w:rsid w:val="00151727"/>
    <w:rsid w:val="001526EB"/>
    <w:rsid w:val="0015305F"/>
    <w:rsid w:val="00160394"/>
    <w:rsid w:val="00160475"/>
    <w:rsid w:val="0016061B"/>
    <w:rsid w:val="00177D18"/>
    <w:rsid w:val="001A2912"/>
    <w:rsid w:val="001A2E48"/>
    <w:rsid w:val="001A2E55"/>
    <w:rsid w:val="001A40E7"/>
    <w:rsid w:val="001A6678"/>
    <w:rsid w:val="001A7C62"/>
    <w:rsid w:val="001B4AC6"/>
    <w:rsid w:val="001D361E"/>
    <w:rsid w:val="001D773F"/>
    <w:rsid w:val="001E32AA"/>
    <w:rsid w:val="001F41FB"/>
    <w:rsid w:val="00200367"/>
    <w:rsid w:val="00205BBD"/>
    <w:rsid w:val="00223D03"/>
    <w:rsid w:val="00226E82"/>
    <w:rsid w:val="00230446"/>
    <w:rsid w:val="00232674"/>
    <w:rsid w:val="00235754"/>
    <w:rsid w:val="0024365D"/>
    <w:rsid w:val="0026024E"/>
    <w:rsid w:val="00262538"/>
    <w:rsid w:val="002902B0"/>
    <w:rsid w:val="002A349D"/>
    <w:rsid w:val="002C051D"/>
    <w:rsid w:val="002C3ABC"/>
    <w:rsid w:val="002D4252"/>
    <w:rsid w:val="002E25E6"/>
    <w:rsid w:val="002E2BA7"/>
    <w:rsid w:val="002E6805"/>
    <w:rsid w:val="002E7BBD"/>
    <w:rsid w:val="002F042D"/>
    <w:rsid w:val="002F04AB"/>
    <w:rsid w:val="00304AE2"/>
    <w:rsid w:val="0031196E"/>
    <w:rsid w:val="00312BB5"/>
    <w:rsid w:val="00337DD8"/>
    <w:rsid w:val="0034627C"/>
    <w:rsid w:val="003465AB"/>
    <w:rsid w:val="00351AE0"/>
    <w:rsid w:val="00362889"/>
    <w:rsid w:val="00363DAA"/>
    <w:rsid w:val="00377E21"/>
    <w:rsid w:val="00391C31"/>
    <w:rsid w:val="0039636B"/>
    <w:rsid w:val="003A3159"/>
    <w:rsid w:val="003B12CD"/>
    <w:rsid w:val="003B2FDD"/>
    <w:rsid w:val="003B4B7F"/>
    <w:rsid w:val="003B6EA3"/>
    <w:rsid w:val="003B7658"/>
    <w:rsid w:val="003C079C"/>
    <w:rsid w:val="003C0DAB"/>
    <w:rsid w:val="003C5E30"/>
    <w:rsid w:val="003C71B7"/>
    <w:rsid w:val="003C72E2"/>
    <w:rsid w:val="003D121B"/>
    <w:rsid w:val="003E268B"/>
    <w:rsid w:val="003E362A"/>
    <w:rsid w:val="003E77D4"/>
    <w:rsid w:val="003F1B95"/>
    <w:rsid w:val="003F3235"/>
    <w:rsid w:val="003F3FE1"/>
    <w:rsid w:val="00410C9F"/>
    <w:rsid w:val="0043095D"/>
    <w:rsid w:val="004506A9"/>
    <w:rsid w:val="0045072F"/>
    <w:rsid w:val="00450A88"/>
    <w:rsid w:val="00461398"/>
    <w:rsid w:val="00463DAB"/>
    <w:rsid w:val="00465940"/>
    <w:rsid w:val="0047430D"/>
    <w:rsid w:val="00476ED6"/>
    <w:rsid w:val="00484E8F"/>
    <w:rsid w:val="00486A03"/>
    <w:rsid w:val="00494D78"/>
    <w:rsid w:val="00495B66"/>
    <w:rsid w:val="004A3415"/>
    <w:rsid w:val="004A3D8F"/>
    <w:rsid w:val="004B5F2F"/>
    <w:rsid w:val="004C1FD2"/>
    <w:rsid w:val="004D1D62"/>
    <w:rsid w:val="004D7592"/>
    <w:rsid w:val="004E0FB3"/>
    <w:rsid w:val="0050276D"/>
    <w:rsid w:val="005116DE"/>
    <w:rsid w:val="0051529C"/>
    <w:rsid w:val="00516DE3"/>
    <w:rsid w:val="00530531"/>
    <w:rsid w:val="005312D8"/>
    <w:rsid w:val="005423A2"/>
    <w:rsid w:val="00543A9B"/>
    <w:rsid w:val="00553033"/>
    <w:rsid w:val="00571361"/>
    <w:rsid w:val="00577464"/>
    <w:rsid w:val="00577D6E"/>
    <w:rsid w:val="00580910"/>
    <w:rsid w:val="00585DAF"/>
    <w:rsid w:val="00591565"/>
    <w:rsid w:val="00595729"/>
    <w:rsid w:val="00596956"/>
    <w:rsid w:val="005B501B"/>
    <w:rsid w:val="006058EB"/>
    <w:rsid w:val="006165B9"/>
    <w:rsid w:val="00625006"/>
    <w:rsid w:val="00632B11"/>
    <w:rsid w:val="00643023"/>
    <w:rsid w:val="006472E0"/>
    <w:rsid w:val="0065114F"/>
    <w:rsid w:val="006548CF"/>
    <w:rsid w:val="00657C0E"/>
    <w:rsid w:val="00661F94"/>
    <w:rsid w:val="006634C7"/>
    <w:rsid w:val="00671E9B"/>
    <w:rsid w:val="00673EBD"/>
    <w:rsid w:val="00684640"/>
    <w:rsid w:val="0069128A"/>
    <w:rsid w:val="00691DBA"/>
    <w:rsid w:val="00696051"/>
    <w:rsid w:val="00696FA0"/>
    <w:rsid w:val="006A42E3"/>
    <w:rsid w:val="006B0116"/>
    <w:rsid w:val="006B06D6"/>
    <w:rsid w:val="006B21B5"/>
    <w:rsid w:val="006B5585"/>
    <w:rsid w:val="006C6B76"/>
    <w:rsid w:val="006D4F30"/>
    <w:rsid w:val="006E2C46"/>
    <w:rsid w:val="006E57A7"/>
    <w:rsid w:val="006F068B"/>
    <w:rsid w:val="006F211B"/>
    <w:rsid w:val="00704F2B"/>
    <w:rsid w:val="0070542D"/>
    <w:rsid w:val="007071DB"/>
    <w:rsid w:val="00712549"/>
    <w:rsid w:val="00715F4E"/>
    <w:rsid w:val="00720535"/>
    <w:rsid w:val="007205A8"/>
    <w:rsid w:val="00721758"/>
    <w:rsid w:val="00724F33"/>
    <w:rsid w:val="00741CE7"/>
    <w:rsid w:val="007431BE"/>
    <w:rsid w:val="00745B82"/>
    <w:rsid w:val="007462D4"/>
    <w:rsid w:val="00763623"/>
    <w:rsid w:val="00771E67"/>
    <w:rsid w:val="00777AD3"/>
    <w:rsid w:val="007869BF"/>
    <w:rsid w:val="00792EC9"/>
    <w:rsid w:val="00796D5B"/>
    <w:rsid w:val="00797BA5"/>
    <w:rsid w:val="007A78E1"/>
    <w:rsid w:val="007B43AB"/>
    <w:rsid w:val="007B6108"/>
    <w:rsid w:val="007B7988"/>
    <w:rsid w:val="007C56EE"/>
    <w:rsid w:val="007E3A16"/>
    <w:rsid w:val="007E75BF"/>
    <w:rsid w:val="007F0152"/>
    <w:rsid w:val="007F251E"/>
    <w:rsid w:val="007F2D10"/>
    <w:rsid w:val="008005D6"/>
    <w:rsid w:val="008013BC"/>
    <w:rsid w:val="008016F8"/>
    <w:rsid w:val="00807304"/>
    <w:rsid w:val="0081031B"/>
    <w:rsid w:val="00812B9F"/>
    <w:rsid w:val="00815CB9"/>
    <w:rsid w:val="00821131"/>
    <w:rsid w:val="008327DD"/>
    <w:rsid w:val="00832F3D"/>
    <w:rsid w:val="00833482"/>
    <w:rsid w:val="00837769"/>
    <w:rsid w:val="00837909"/>
    <w:rsid w:val="00844F23"/>
    <w:rsid w:val="008468EE"/>
    <w:rsid w:val="008506B8"/>
    <w:rsid w:val="008563FF"/>
    <w:rsid w:val="008664DF"/>
    <w:rsid w:val="00867B1A"/>
    <w:rsid w:val="008713E8"/>
    <w:rsid w:val="008724EE"/>
    <w:rsid w:val="008757CC"/>
    <w:rsid w:val="00876874"/>
    <w:rsid w:val="008771C4"/>
    <w:rsid w:val="00883A76"/>
    <w:rsid w:val="0088782C"/>
    <w:rsid w:val="008A4FFE"/>
    <w:rsid w:val="008B3652"/>
    <w:rsid w:val="008C0934"/>
    <w:rsid w:val="008D2AE8"/>
    <w:rsid w:val="008D787E"/>
    <w:rsid w:val="008E33A7"/>
    <w:rsid w:val="008E4AAA"/>
    <w:rsid w:val="008F1058"/>
    <w:rsid w:val="008F377A"/>
    <w:rsid w:val="009068AE"/>
    <w:rsid w:val="009068BF"/>
    <w:rsid w:val="009135EC"/>
    <w:rsid w:val="009227F5"/>
    <w:rsid w:val="009275EE"/>
    <w:rsid w:val="009324AA"/>
    <w:rsid w:val="00935646"/>
    <w:rsid w:val="009372C3"/>
    <w:rsid w:val="00942BC2"/>
    <w:rsid w:val="00947B7F"/>
    <w:rsid w:val="00951D48"/>
    <w:rsid w:val="00956319"/>
    <w:rsid w:val="00961DE3"/>
    <w:rsid w:val="00967DB6"/>
    <w:rsid w:val="00970E38"/>
    <w:rsid w:val="00980EAF"/>
    <w:rsid w:val="009827A2"/>
    <w:rsid w:val="009848D5"/>
    <w:rsid w:val="009A2E3C"/>
    <w:rsid w:val="009B0F00"/>
    <w:rsid w:val="009B6D7F"/>
    <w:rsid w:val="009D11B3"/>
    <w:rsid w:val="009D71C3"/>
    <w:rsid w:val="009E40D0"/>
    <w:rsid w:val="009E522C"/>
    <w:rsid w:val="009F6544"/>
    <w:rsid w:val="00A01162"/>
    <w:rsid w:val="00A02EC0"/>
    <w:rsid w:val="00A07A6D"/>
    <w:rsid w:val="00A12F99"/>
    <w:rsid w:val="00A23B0B"/>
    <w:rsid w:val="00A23EC8"/>
    <w:rsid w:val="00A32651"/>
    <w:rsid w:val="00A374E6"/>
    <w:rsid w:val="00A3750D"/>
    <w:rsid w:val="00A403CF"/>
    <w:rsid w:val="00A40773"/>
    <w:rsid w:val="00A41AF5"/>
    <w:rsid w:val="00A4799B"/>
    <w:rsid w:val="00A53EEA"/>
    <w:rsid w:val="00A553F6"/>
    <w:rsid w:val="00A57B69"/>
    <w:rsid w:val="00A77AA9"/>
    <w:rsid w:val="00A808E2"/>
    <w:rsid w:val="00A86A9F"/>
    <w:rsid w:val="00A94819"/>
    <w:rsid w:val="00A97BF3"/>
    <w:rsid w:val="00A97D98"/>
    <w:rsid w:val="00AB1A48"/>
    <w:rsid w:val="00AB3C20"/>
    <w:rsid w:val="00AB6B60"/>
    <w:rsid w:val="00AC069B"/>
    <w:rsid w:val="00AC4C80"/>
    <w:rsid w:val="00AD255F"/>
    <w:rsid w:val="00AF510C"/>
    <w:rsid w:val="00AF7193"/>
    <w:rsid w:val="00B13323"/>
    <w:rsid w:val="00B15981"/>
    <w:rsid w:val="00B16E85"/>
    <w:rsid w:val="00B26FA0"/>
    <w:rsid w:val="00B32E8C"/>
    <w:rsid w:val="00B42220"/>
    <w:rsid w:val="00B464AD"/>
    <w:rsid w:val="00B531FE"/>
    <w:rsid w:val="00B616F1"/>
    <w:rsid w:val="00B638CE"/>
    <w:rsid w:val="00B759B5"/>
    <w:rsid w:val="00B810ED"/>
    <w:rsid w:val="00B83FCE"/>
    <w:rsid w:val="00B8719F"/>
    <w:rsid w:val="00B91011"/>
    <w:rsid w:val="00B92043"/>
    <w:rsid w:val="00BA238D"/>
    <w:rsid w:val="00BB3279"/>
    <w:rsid w:val="00BC29AE"/>
    <w:rsid w:val="00BC3057"/>
    <w:rsid w:val="00BC5C68"/>
    <w:rsid w:val="00BC6F88"/>
    <w:rsid w:val="00BC74EF"/>
    <w:rsid w:val="00BD1D9D"/>
    <w:rsid w:val="00BD5062"/>
    <w:rsid w:val="00BD6029"/>
    <w:rsid w:val="00BE1070"/>
    <w:rsid w:val="00BE29E5"/>
    <w:rsid w:val="00BE6810"/>
    <w:rsid w:val="00BE7C33"/>
    <w:rsid w:val="00C0122A"/>
    <w:rsid w:val="00C01E33"/>
    <w:rsid w:val="00C02F29"/>
    <w:rsid w:val="00C115F9"/>
    <w:rsid w:val="00C12494"/>
    <w:rsid w:val="00C23B3A"/>
    <w:rsid w:val="00C43E59"/>
    <w:rsid w:val="00C461EA"/>
    <w:rsid w:val="00C517CC"/>
    <w:rsid w:val="00C563A4"/>
    <w:rsid w:val="00C62BF2"/>
    <w:rsid w:val="00C64930"/>
    <w:rsid w:val="00C6567B"/>
    <w:rsid w:val="00C673B7"/>
    <w:rsid w:val="00C706E3"/>
    <w:rsid w:val="00C72198"/>
    <w:rsid w:val="00C8086B"/>
    <w:rsid w:val="00C811DB"/>
    <w:rsid w:val="00C84628"/>
    <w:rsid w:val="00C937F4"/>
    <w:rsid w:val="00C939C4"/>
    <w:rsid w:val="00C94CF2"/>
    <w:rsid w:val="00CA15C3"/>
    <w:rsid w:val="00CA3520"/>
    <w:rsid w:val="00CA3916"/>
    <w:rsid w:val="00CA54BE"/>
    <w:rsid w:val="00CC0BEE"/>
    <w:rsid w:val="00CC10FF"/>
    <w:rsid w:val="00CC3A30"/>
    <w:rsid w:val="00CC3C34"/>
    <w:rsid w:val="00CC41AD"/>
    <w:rsid w:val="00CF0DC4"/>
    <w:rsid w:val="00CF32FE"/>
    <w:rsid w:val="00CF6B8B"/>
    <w:rsid w:val="00D023C5"/>
    <w:rsid w:val="00D058FE"/>
    <w:rsid w:val="00D20703"/>
    <w:rsid w:val="00D2487F"/>
    <w:rsid w:val="00D30E18"/>
    <w:rsid w:val="00D33BC7"/>
    <w:rsid w:val="00D34BDA"/>
    <w:rsid w:val="00D34D12"/>
    <w:rsid w:val="00D51332"/>
    <w:rsid w:val="00D5447A"/>
    <w:rsid w:val="00D55F68"/>
    <w:rsid w:val="00D561B8"/>
    <w:rsid w:val="00D563F4"/>
    <w:rsid w:val="00D63E59"/>
    <w:rsid w:val="00D66CD3"/>
    <w:rsid w:val="00D67440"/>
    <w:rsid w:val="00D72E1C"/>
    <w:rsid w:val="00D73D0D"/>
    <w:rsid w:val="00D74171"/>
    <w:rsid w:val="00D84650"/>
    <w:rsid w:val="00D9299B"/>
    <w:rsid w:val="00D970A7"/>
    <w:rsid w:val="00DA38CA"/>
    <w:rsid w:val="00DB6BAF"/>
    <w:rsid w:val="00DC11CB"/>
    <w:rsid w:val="00DC4378"/>
    <w:rsid w:val="00DC6A6A"/>
    <w:rsid w:val="00DD6F89"/>
    <w:rsid w:val="00DD7C74"/>
    <w:rsid w:val="00DE679A"/>
    <w:rsid w:val="00DF12DB"/>
    <w:rsid w:val="00DF2506"/>
    <w:rsid w:val="00DF7658"/>
    <w:rsid w:val="00E05B69"/>
    <w:rsid w:val="00E10B04"/>
    <w:rsid w:val="00E2107D"/>
    <w:rsid w:val="00E2137F"/>
    <w:rsid w:val="00E24A95"/>
    <w:rsid w:val="00E33BC7"/>
    <w:rsid w:val="00E43C30"/>
    <w:rsid w:val="00E51171"/>
    <w:rsid w:val="00E575FF"/>
    <w:rsid w:val="00E630D3"/>
    <w:rsid w:val="00E649BE"/>
    <w:rsid w:val="00E775A9"/>
    <w:rsid w:val="00E8027B"/>
    <w:rsid w:val="00E831B8"/>
    <w:rsid w:val="00E86164"/>
    <w:rsid w:val="00E8641C"/>
    <w:rsid w:val="00E87A15"/>
    <w:rsid w:val="00E913EF"/>
    <w:rsid w:val="00EA3882"/>
    <w:rsid w:val="00EA4C70"/>
    <w:rsid w:val="00EA6D53"/>
    <w:rsid w:val="00EB5D74"/>
    <w:rsid w:val="00EB799C"/>
    <w:rsid w:val="00ED1C41"/>
    <w:rsid w:val="00ED486C"/>
    <w:rsid w:val="00EE4ADC"/>
    <w:rsid w:val="00EE559B"/>
    <w:rsid w:val="00EF1570"/>
    <w:rsid w:val="00EF7894"/>
    <w:rsid w:val="00F00AA2"/>
    <w:rsid w:val="00F00AF4"/>
    <w:rsid w:val="00F06F5C"/>
    <w:rsid w:val="00F07953"/>
    <w:rsid w:val="00F13ADE"/>
    <w:rsid w:val="00F14B6A"/>
    <w:rsid w:val="00F30542"/>
    <w:rsid w:val="00F30CCB"/>
    <w:rsid w:val="00F31974"/>
    <w:rsid w:val="00F335E9"/>
    <w:rsid w:val="00F479A6"/>
    <w:rsid w:val="00F63BCA"/>
    <w:rsid w:val="00F71A60"/>
    <w:rsid w:val="00F720DA"/>
    <w:rsid w:val="00F73D1E"/>
    <w:rsid w:val="00F80EE3"/>
    <w:rsid w:val="00F9582C"/>
    <w:rsid w:val="00FA1E65"/>
    <w:rsid w:val="00FA397E"/>
    <w:rsid w:val="00FD2CBD"/>
    <w:rsid w:val="00FE22A0"/>
    <w:rsid w:val="00FE2EEC"/>
    <w:rsid w:val="00FE37D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es@medisa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990B4C-D848-4058-BAD1-9B78796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167</cp:revision>
  <dcterms:created xsi:type="dcterms:W3CDTF">2018-03-13T11:17:00Z</dcterms:created>
  <dcterms:modified xsi:type="dcterms:W3CDTF">2018-11-12T07:04:00Z</dcterms:modified>
</cp:coreProperties>
</file>